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EA0C9E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6"/>
          <w:szCs w:val="26"/>
        </w:rPr>
      </w:pPr>
    </w:p>
    <w:p w:rsidR="00190D63" w:rsidRPr="00EA0C9E" w:rsidRDefault="00E7695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п</w:t>
      </w:r>
      <w:r w:rsidR="00190D63" w:rsidRPr="00EA0C9E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96259B" w:rsidRPr="00EA0C9E" w:rsidRDefault="00C363C6" w:rsidP="00C363C6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C9E">
        <w:rPr>
          <w:rFonts w:ascii="Times New Roman" w:hAnsi="Times New Roman" w:cs="Times New Roman"/>
          <w:b/>
          <w:sz w:val="26"/>
          <w:szCs w:val="26"/>
        </w:rPr>
        <w:t xml:space="preserve"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, в муниципальную программу </w:t>
      </w:r>
      <w:r w:rsidR="00EA0C9E">
        <w:rPr>
          <w:rFonts w:ascii="Times New Roman" w:hAnsi="Times New Roman" w:cs="Times New Roman"/>
          <w:b/>
          <w:sz w:val="26"/>
          <w:szCs w:val="26"/>
        </w:rPr>
        <w:t>«</w:t>
      </w:r>
      <w:r w:rsidRPr="00EA0C9E">
        <w:rPr>
          <w:rFonts w:ascii="Times New Roman" w:hAnsi="Times New Roman" w:cs="Times New Roman"/>
          <w:b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EA0C9E">
        <w:rPr>
          <w:rFonts w:ascii="Times New Roman" w:hAnsi="Times New Roman" w:cs="Times New Roman"/>
          <w:b/>
          <w:sz w:val="26"/>
          <w:szCs w:val="26"/>
        </w:rPr>
        <w:t>«</w:t>
      </w:r>
      <w:r w:rsidRPr="00EA0C9E">
        <w:rPr>
          <w:rFonts w:ascii="Times New Roman" w:hAnsi="Times New Roman" w:cs="Times New Roman"/>
          <w:b/>
          <w:sz w:val="26"/>
          <w:szCs w:val="26"/>
        </w:rPr>
        <w:t>Город</w:t>
      </w:r>
      <w:r w:rsidR="00E27698" w:rsidRPr="00EA0C9E">
        <w:rPr>
          <w:rFonts w:ascii="Times New Roman" w:hAnsi="Times New Roman" w:cs="Times New Roman"/>
          <w:b/>
          <w:sz w:val="26"/>
          <w:szCs w:val="26"/>
        </w:rPr>
        <w:t xml:space="preserve"> Череповец</w:t>
      </w:r>
      <w:r w:rsidR="00EA0C9E">
        <w:rPr>
          <w:rFonts w:ascii="Times New Roman" w:hAnsi="Times New Roman" w:cs="Times New Roman"/>
          <w:b/>
          <w:sz w:val="26"/>
          <w:szCs w:val="26"/>
        </w:rPr>
        <w:t>»</w:t>
      </w:r>
      <w:r w:rsidR="00E27698" w:rsidRPr="00EA0C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9C2">
        <w:rPr>
          <w:rFonts w:ascii="Times New Roman" w:hAnsi="Times New Roman" w:cs="Times New Roman"/>
          <w:b/>
          <w:sz w:val="26"/>
          <w:szCs w:val="26"/>
        </w:rPr>
        <w:t>от 17.02.2026</w:t>
      </w:r>
    </w:p>
    <w:p w:rsidR="00CC1856" w:rsidRPr="00EA0C9E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6"/>
          <w:szCs w:val="26"/>
        </w:rPr>
      </w:pPr>
    </w:p>
    <w:p w:rsidR="00713B95" w:rsidRDefault="00ED2866" w:rsidP="00E76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953">
        <w:rPr>
          <w:rFonts w:ascii="Times New Roman" w:hAnsi="Times New Roman" w:cs="Times New Roman"/>
          <w:sz w:val="24"/>
          <w:szCs w:val="24"/>
        </w:rPr>
        <w:t xml:space="preserve">Общественная комиссия </w:t>
      </w:r>
      <w:proofErr w:type="gramStart"/>
      <w:r w:rsidR="00713B95" w:rsidRPr="00D80611">
        <w:rPr>
          <w:rFonts w:ascii="Times New Roman" w:hAnsi="Times New Roman" w:cs="Times New Roman"/>
          <w:sz w:val="24"/>
          <w:szCs w:val="24"/>
        </w:rPr>
        <w:t>рассмотрела  вопрос</w:t>
      </w:r>
      <w:proofErr w:type="gramEnd"/>
      <w:r w:rsidR="00713B95" w:rsidRPr="00D80611">
        <w:rPr>
          <w:rFonts w:ascii="Times New Roman" w:hAnsi="Times New Roman" w:cs="Times New Roman"/>
          <w:sz w:val="24"/>
          <w:szCs w:val="24"/>
        </w:rPr>
        <w:t xml:space="preserve"> об определении перечня дворовых территорий, подлежащих благоустройству в 2026 году за счет средств областного и городского бюджетов.</w:t>
      </w:r>
    </w:p>
    <w:p w:rsidR="00E95C8C" w:rsidRDefault="00B06EB0" w:rsidP="00E76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611">
        <w:rPr>
          <w:rFonts w:ascii="Times New Roman" w:hAnsi="Times New Roman" w:cs="Times New Roman"/>
          <w:sz w:val="24"/>
          <w:szCs w:val="24"/>
        </w:rPr>
        <w:t>Согласно пункту 4.1 Порядка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, в муниципальную программу «Формирование современной городской среды муниципального образования «Город Череповец» (далее – Программа), утвержденного постановлением мэрии от 8 августа 2017 г. № 3704 (далее – Порядок), количество дворовых территорий, подлежащих благоустройству в рамках </w:t>
      </w:r>
      <w:hyperlink r:id="rId8" w:anchor="/document/46328206/entry/1000" w:history="1">
        <w:r w:rsidRPr="00D8061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D80611">
        <w:rPr>
          <w:rFonts w:ascii="Times New Roman" w:hAnsi="Times New Roman" w:cs="Times New Roman"/>
          <w:sz w:val="24"/>
          <w:szCs w:val="24"/>
        </w:rPr>
        <w:t xml:space="preserve"> определяется исходя из предоставленного объема бюджетных средств на соответствующий финансовый год. </w:t>
      </w:r>
    </w:p>
    <w:p w:rsidR="00713B95" w:rsidRPr="00D80611" w:rsidRDefault="00D80611" w:rsidP="00D80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2025 о</w:t>
      </w:r>
      <w:r w:rsidR="00713B95" w:rsidRPr="00D80611">
        <w:rPr>
          <w:rFonts w:ascii="Times New Roman" w:hAnsi="Times New Roman" w:cs="Times New Roman"/>
          <w:sz w:val="24"/>
          <w:szCs w:val="24"/>
        </w:rPr>
        <w:t xml:space="preserve">бщественная комиссия рассмотрела заявки на благоустройство дворовых территорий г. Череповца в соответствии с балльной оценкой критериев отбора, утвержденной </w:t>
      </w:r>
      <w:r w:rsidR="00B06EB0" w:rsidRPr="00D80611">
        <w:rPr>
          <w:rFonts w:ascii="Times New Roman" w:hAnsi="Times New Roman" w:cs="Times New Roman"/>
          <w:sz w:val="24"/>
          <w:szCs w:val="24"/>
        </w:rPr>
        <w:t>Порядком</w:t>
      </w:r>
      <w:r w:rsidR="00713B95" w:rsidRPr="00D80611">
        <w:rPr>
          <w:rFonts w:ascii="Times New Roman" w:hAnsi="Times New Roman" w:cs="Times New Roman"/>
          <w:sz w:val="24"/>
          <w:szCs w:val="24"/>
        </w:rPr>
        <w:t>, и определила перечень дворовых территорий, подлежащих благоустройству в 202</w:t>
      </w:r>
      <w:r w:rsidR="00B06EB0" w:rsidRPr="00D80611">
        <w:rPr>
          <w:rFonts w:ascii="Times New Roman" w:hAnsi="Times New Roman" w:cs="Times New Roman"/>
          <w:sz w:val="24"/>
          <w:szCs w:val="24"/>
        </w:rPr>
        <w:t>6</w:t>
      </w:r>
      <w:r w:rsidR="00713B95" w:rsidRPr="00D806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06EB0" w:rsidRPr="00D80611">
        <w:rPr>
          <w:rFonts w:ascii="Times New Roman" w:hAnsi="Times New Roman" w:cs="Times New Roman"/>
          <w:sz w:val="24"/>
          <w:szCs w:val="24"/>
        </w:rPr>
        <w:t xml:space="preserve"> в рамках Программы</w:t>
      </w:r>
      <w:r w:rsidR="00713B95" w:rsidRPr="00D80611">
        <w:rPr>
          <w:rFonts w:ascii="Times New Roman" w:hAnsi="Times New Roman" w:cs="Times New Roman"/>
          <w:sz w:val="24"/>
          <w:szCs w:val="24"/>
        </w:rPr>
        <w:t xml:space="preserve"> исходя из предоставленного объема бюджетных средств на </w:t>
      </w:r>
      <w:r w:rsidR="00B06EB0" w:rsidRPr="00D80611">
        <w:rPr>
          <w:rFonts w:ascii="Times New Roman" w:hAnsi="Times New Roman" w:cs="Times New Roman"/>
          <w:sz w:val="24"/>
          <w:szCs w:val="24"/>
        </w:rPr>
        <w:t>2026 год</w:t>
      </w:r>
      <w:r w:rsidR="00713B95" w:rsidRPr="00D80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 148 млн. руб</w:t>
      </w:r>
      <w:r w:rsidR="001835DA">
        <w:rPr>
          <w:rFonts w:ascii="Times New Roman" w:hAnsi="Times New Roman" w:cs="Times New Roman"/>
          <w:sz w:val="24"/>
          <w:szCs w:val="24"/>
        </w:rPr>
        <w:t>.</w:t>
      </w:r>
    </w:p>
    <w:p w:rsidR="00D80611" w:rsidRPr="00B05892" w:rsidRDefault="00D80611" w:rsidP="00D80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9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95C8C">
        <w:rPr>
          <w:rFonts w:ascii="Times New Roman" w:hAnsi="Times New Roman" w:cs="Times New Roman"/>
          <w:sz w:val="24"/>
          <w:szCs w:val="24"/>
        </w:rPr>
        <w:t xml:space="preserve">увеличением объема </w:t>
      </w:r>
      <w:r w:rsidRPr="00B05892">
        <w:rPr>
          <w:rFonts w:ascii="Times New Roman" w:hAnsi="Times New Roman" w:cs="Times New Roman"/>
          <w:sz w:val="24"/>
          <w:szCs w:val="24"/>
        </w:rPr>
        <w:t>денежных средств</w:t>
      </w:r>
      <w:r w:rsidR="00E95C8C" w:rsidRPr="00E95C8C">
        <w:rPr>
          <w:rFonts w:ascii="Times New Roman" w:hAnsi="Times New Roman" w:cs="Times New Roman"/>
          <w:sz w:val="24"/>
          <w:szCs w:val="24"/>
        </w:rPr>
        <w:t xml:space="preserve"> </w:t>
      </w:r>
      <w:r w:rsidR="00E95C8C" w:rsidRPr="00D80611">
        <w:rPr>
          <w:rFonts w:ascii="Times New Roman" w:hAnsi="Times New Roman" w:cs="Times New Roman"/>
          <w:sz w:val="24"/>
          <w:szCs w:val="24"/>
        </w:rPr>
        <w:t>на реализацию в 2026 году мероприятий по благоустройству дворовых  территорий</w:t>
      </w:r>
      <w:r w:rsidRPr="00B05892">
        <w:rPr>
          <w:rFonts w:ascii="Times New Roman" w:hAnsi="Times New Roman" w:cs="Times New Roman"/>
          <w:sz w:val="24"/>
          <w:szCs w:val="24"/>
        </w:rPr>
        <w:t>, общественной комиссией предлагается дополнить перечень дворовых территорий, подлежащих благоустройству в 202</w:t>
      </w:r>
      <w:r w:rsidR="00E95C8C">
        <w:rPr>
          <w:rFonts w:ascii="Times New Roman" w:hAnsi="Times New Roman" w:cs="Times New Roman"/>
          <w:sz w:val="24"/>
          <w:szCs w:val="24"/>
        </w:rPr>
        <w:t>6</w:t>
      </w:r>
      <w:r w:rsidRPr="00B05892">
        <w:rPr>
          <w:rFonts w:ascii="Times New Roman" w:hAnsi="Times New Roman" w:cs="Times New Roman"/>
          <w:sz w:val="24"/>
          <w:szCs w:val="24"/>
        </w:rPr>
        <w:t xml:space="preserve"> году, дворов</w:t>
      </w:r>
      <w:r w:rsidR="00E95C8C">
        <w:rPr>
          <w:rFonts w:ascii="Times New Roman" w:hAnsi="Times New Roman" w:cs="Times New Roman"/>
          <w:sz w:val="24"/>
          <w:szCs w:val="24"/>
        </w:rPr>
        <w:t>ыми</w:t>
      </w:r>
      <w:r w:rsidRPr="00B0589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E95C8C">
        <w:rPr>
          <w:rFonts w:ascii="Times New Roman" w:hAnsi="Times New Roman" w:cs="Times New Roman"/>
          <w:sz w:val="24"/>
          <w:szCs w:val="24"/>
        </w:rPr>
        <w:t>ями</w:t>
      </w:r>
      <w:r w:rsidRPr="00B05892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95C8C">
        <w:rPr>
          <w:rFonts w:ascii="Times New Roman" w:hAnsi="Times New Roman" w:cs="Times New Roman"/>
          <w:sz w:val="24"/>
          <w:szCs w:val="24"/>
        </w:rPr>
        <w:t>ам</w:t>
      </w:r>
      <w:r w:rsidRPr="00B05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6C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7756C4">
        <w:rPr>
          <w:rFonts w:ascii="Times New Roman" w:hAnsi="Times New Roman" w:cs="Times New Roman"/>
          <w:sz w:val="24"/>
          <w:szCs w:val="24"/>
        </w:rPr>
        <w:t> </w:t>
      </w:r>
      <w:r w:rsidR="00BC0209">
        <w:rPr>
          <w:rFonts w:ascii="Times New Roman" w:hAnsi="Times New Roman" w:cs="Times New Roman"/>
          <w:sz w:val="24"/>
          <w:szCs w:val="24"/>
        </w:rPr>
        <w:t>Шекснинский,34,36</w:t>
      </w:r>
      <w:r w:rsidRPr="007756C4">
        <w:rPr>
          <w:rFonts w:ascii="Times New Roman" w:hAnsi="Times New Roman" w:cs="Times New Roman"/>
          <w:sz w:val="24"/>
          <w:szCs w:val="24"/>
        </w:rPr>
        <w:t>,</w:t>
      </w:r>
      <w:r w:rsidR="00BC0209">
        <w:rPr>
          <w:rFonts w:ascii="Times New Roman" w:hAnsi="Times New Roman" w:cs="Times New Roman"/>
          <w:sz w:val="24"/>
          <w:szCs w:val="24"/>
        </w:rPr>
        <w:t>45а, ул. Архангельская, 7,7а,</w:t>
      </w:r>
      <w:r w:rsidR="003135BF">
        <w:rPr>
          <w:rFonts w:ascii="Times New Roman" w:hAnsi="Times New Roman" w:cs="Times New Roman"/>
          <w:sz w:val="24"/>
          <w:szCs w:val="24"/>
        </w:rPr>
        <w:t xml:space="preserve"> ул. Гоголя, 46,</w:t>
      </w:r>
      <w:r w:rsidR="00BC0209">
        <w:rPr>
          <w:rFonts w:ascii="Times New Roman" w:hAnsi="Times New Roman" w:cs="Times New Roman"/>
          <w:sz w:val="24"/>
          <w:szCs w:val="24"/>
        </w:rPr>
        <w:t xml:space="preserve"> у</w:t>
      </w:r>
      <w:r w:rsidR="003135BF">
        <w:rPr>
          <w:rFonts w:ascii="Times New Roman" w:hAnsi="Times New Roman" w:cs="Times New Roman"/>
          <w:sz w:val="24"/>
          <w:szCs w:val="24"/>
        </w:rPr>
        <w:t xml:space="preserve">л. Ленина, 11, </w:t>
      </w:r>
      <w:proofErr w:type="spellStart"/>
      <w:r w:rsidR="003135BF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3135BF">
        <w:rPr>
          <w:rFonts w:ascii="Times New Roman" w:hAnsi="Times New Roman" w:cs="Times New Roman"/>
          <w:sz w:val="24"/>
          <w:szCs w:val="24"/>
        </w:rPr>
        <w:t xml:space="preserve"> Победы, </w:t>
      </w:r>
      <w:r w:rsidR="00BC0209">
        <w:rPr>
          <w:rFonts w:ascii="Times New Roman" w:hAnsi="Times New Roman" w:cs="Times New Roman"/>
          <w:sz w:val="24"/>
          <w:szCs w:val="24"/>
        </w:rPr>
        <w:t xml:space="preserve">114, ул. Краснодонцев, 74, ул. Набережная, 49, </w:t>
      </w:r>
      <w:r w:rsidR="003561FD">
        <w:rPr>
          <w:rFonts w:ascii="Times New Roman" w:hAnsi="Times New Roman" w:cs="Times New Roman"/>
          <w:sz w:val="24"/>
          <w:szCs w:val="24"/>
        </w:rPr>
        <w:t>Северное шоссе, 31</w:t>
      </w:r>
      <w:r w:rsidR="00BC02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BC0209">
        <w:rPr>
          <w:rFonts w:ascii="Times New Roman" w:hAnsi="Times New Roman" w:cs="Times New Roman"/>
          <w:sz w:val="24"/>
          <w:szCs w:val="24"/>
        </w:rPr>
        <w:t>П.Окинина</w:t>
      </w:r>
      <w:proofErr w:type="spellEnd"/>
      <w:r w:rsidR="00BC0209">
        <w:rPr>
          <w:rFonts w:ascii="Times New Roman" w:hAnsi="Times New Roman" w:cs="Times New Roman"/>
          <w:sz w:val="24"/>
          <w:szCs w:val="24"/>
        </w:rPr>
        <w:t>, 7</w:t>
      </w:r>
      <w:r w:rsidR="00D96B2B">
        <w:rPr>
          <w:rFonts w:ascii="Times New Roman" w:hAnsi="Times New Roman" w:cs="Times New Roman"/>
          <w:sz w:val="24"/>
          <w:szCs w:val="24"/>
        </w:rPr>
        <w:t>, ул. Первомайская, 39</w:t>
      </w:r>
      <w:r w:rsidRPr="00B0589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835DA">
        <w:rPr>
          <w:rFonts w:ascii="Times New Roman" w:hAnsi="Times New Roman" w:cs="Times New Roman"/>
          <w:sz w:val="24"/>
          <w:szCs w:val="24"/>
        </w:rPr>
        <w:t>ими</w:t>
      </w:r>
      <w:r w:rsidRPr="00B05892">
        <w:rPr>
          <w:rFonts w:ascii="Times New Roman" w:hAnsi="Times New Roman" w:cs="Times New Roman"/>
          <w:sz w:val="24"/>
          <w:szCs w:val="24"/>
        </w:rPr>
        <w:t xml:space="preserve"> в порядке очередности по набранным баллам.</w:t>
      </w:r>
    </w:p>
    <w:p w:rsidR="00D80611" w:rsidRPr="00B05892" w:rsidRDefault="00D80611" w:rsidP="00D806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05892">
        <w:rPr>
          <w:rFonts w:ascii="Times New Roman" w:hAnsi="Times New Roman"/>
          <w:b/>
          <w:sz w:val="24"/>
          <w:szCs w:val="24"/>
        </w:rPr>
        <w:t>ешили:</w:t>
      </w:r>
    </w:p>
    <w:p w:rsidR="006519C2" w:rsidRDefault="00D80611" w:rsidP="00E76953">
      <w:pPr>
        <w:pStyle w:val="ab"/>
        <w:tabs>
          <w:tab w:val="left" w:pos="0"/>
        </w:tabs>
        <w:jc w:val="both"/>
        <w:rPr>
          <w:color w:val="FF0000"/>
          <w:sz w:val="24"/>
          <w:szCs w:val="24"/>
        </w:rPr>
      </w:pPr>
      <w:r w:rsidRPr="0096259B">
        <w:rPr>
          <w:rFonts w:eastAsiaTheme="minorEastAsia"/>
          <w:sz w:val="24"/>
          <w:szCs w:val="24"/>
        </w:rPr>
        <w:tab/>
      </w:r>
      <w:r w:rsidR="00373FE0">
        <w:rPr>
          <w:rFonts w:eastAsiaTheme="minorEastAsia"/>
          <w:sz w:val="24"/>
          <w:szCs w:val="24"/>
        </w:rPr>
        <w:t>Утвердить</w:t>
      </w:r>
      <w:r w:rsidRPr="0096259B">
        <w:rPr>
          <w:rFonts w:eastAsiaTheme="minorEastAsia"/>
          <w:sz w:val="24"/>
          <w:szCs w:val="24"/>
        </w:rPr>
        <w:t xml:space="preserve"> перечень дворовых территорий, подлежащих благоустройству в 202</w:t>
      </w:r>
      <w:r>
        <w:rPr>
          <w:rFonts w:eastAsiaTheme="minorEastAsia"/>
          <w:sz w:val="24"/>
          <w:szCs w:val="24"/>
        </w:rPr>
        <w:t>6</w:t>
      </w:r>
      <w:r w:rsidR="006519C2">
        <w:rPr>
          <w:rFonts w:eastAsiaTheme="minorEastAsia"/>
          <w:sz w:val="24"/>
          <w:szCs w:val="24"/>
        </w:rPr>
        <w:t xml:space="preserve"> году: </w:t>
      </w:r>
    </w:p>
    <w:p w:rsidR="00713B95" w:rsidRPr="00EA0C9E" w:rsidRDefault="00713B95" w:rsidP="00713B9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448" w:type="dxa"/>
        <w:tblInd w:w="108" w:type="dxa"/>
        <w:tblLook w:val="04A0" w:firstRow="1" w:lastRow="0" w:firstColumn="1" w:lastColumn="0" w:noHBand="0" w:noVBand="1"/>
      </w:tblPr>
      <w:tblGrid>
        <w:gridCol w:w="845"/>
        <w:gridCol w:w="3393"/>
        <w:gridCol w:w="1206"/>
        <w:gridCol w:w="3004"/>
      </w:tblGrid>
      <w:tr w:rsidR="009A3F59" w:rsidRPr="00EA0C9E" w:rsidTr="006519C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59" w:rsidRPr="00EA0C9E" w:rsidRDefault="009A3F59" w:rsidP="009A3F59">
            <w:pPr>
              <w:tabs>
                <w:tab w:val="left" w:pos="1701"/>
                <w:tab w:val="left" w:pos="1843"/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0C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59" w:rsidRPr="00EA0C9E" w:rsidRDefault="009A3F59" w:rsidP="009A3F59">
            <w:pPr>
              <w:tabs>
                <w:tab w:val="left" w:pos="1701"/>
                <w:tab w:val="left" w:pos="1843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0C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EA0C9E" w:rsidRDefault="009A3F59" w:rsidP="009A3F59">
            <w:pPr>
              <w:tabs>
                <w:tab w:val="left" w:pos="1701"/>
                <w:tab w:val="left" w:pos="1843"/>
                <w:tab w:val="left" w:pos="2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0C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EA0C9E" w:rsidRDefault="009A3F59" w:rsidP="009A3F59">
            <w:pPr>
              <w:tabs>
                <w:tab w:val="left" w:pos="1701"/>
                <w:tab w:val="left" w:pos="1843"/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A0C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дрес</w:t>
            </w:r>
          </w:p>
        </w:tc>
      </w:tr>
      <w:tr w:rsidR="009A3F59" w:rsidRPr="00EA0C9E" w:rsidTr="006519C2">
        <w:trPr>
          <w:trHeight w:val="4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3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055B56" w:rsidP="00C635E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 Северное, 31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58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3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кснинский, 34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Белов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кснинский, 36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Белова,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кснинский, 45а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хангельская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1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хангельская, 4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3135BF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46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донцев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49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донцев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. </w:t>
            </w: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ина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</w:tr>
      <w:tr w:rsidR="00055B56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донцев, 74</w:t>
            </w:r>
          </w:p>
        </w:tc>
      </w:tr>
      <w:tr w:rsidR="00055B56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бушк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114</w:t>
            </w:r>
          </w:p>
        </w:tc>
      </w:tr>
      <w:tr w:rsidR="00055B56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бушкин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39</w:t>
            </w:r>
          </w:p>
        </w:tc>
      </w:tr>
      <w:tr w:rsidR="00055B56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, 40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хангельская, 7</w:t>
            </w:r>
          </w:p>
        </w:tc>
      </w:tr>
      <w:tr w:rsidR="00055B56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ачарского,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56" w:rsidRPr="009A3F59" w:rsidRDefault="00055B56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хангельская,  7а</w:t>
            </w:r>
          </w:p>
        </w:tc>
      </w:tr>
      <w:tr w:rsidR="009A3F59" w:rsidRPr="00EA0C9E" w:rsidTr="006519C2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ачарского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59" w:rsidRPr="009A3F59" w:rsidRDefault="009A3F59" w:rsidP="00C635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A12A42" w:rsidRPr="00A12A42" w:rsidRDefault="00A12A42" w:rsidP="00055B56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</w:p>
    <w:sectPr w:rsidR="00A12A42" w:rsidRPr="00A12A42" w:rsidSect="006519C2">
      <w:headerReference w:type="default" r:id="rId9"/>
      <w:headerReference w:type="first" r:id="rId10"/>
      <w:type w:val="continuous"/>
      <w:pgSz w:w="11909" w:h="16834" w:code="9"/>
      <w:pgMar w:top="-459" w:right="454" w:bottom="454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07" w:rsidRDefault="004F4607">
      <w:pPr>
        <w:spacing w:after="0" w:line="240" w:lineRule="auto"/>
      </w:pPr>
      <w:r>
        <w:separator/>
      </w:r>
    </w:p>
  </w:endnote>
  <w:endnote w:type="continuationSeparator" w:id="0">
    <w:p w:rsidR="004F4607" w:rsidRDefault="004F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07" w:rsidRDefault="004F4607">
      <w:pPr>
        <w:spacing w:after="0" w:line="240" w:lineRule="auto"/>
      </w:pPr>
      <w:r>
        <w:separator/>
      </w:r>
    </w:p>
  </w:footnote>
  <w:footnote w:type="continuationSeparator" w:id="0">
    <w:p w:rsidR="004F4607" w:rsidRDefault="004F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B4"/>
    <w:multiLevelType w:val="multilevel"/>
    <w:tmpl w:val="0D28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2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117F"/>
    <w:rsid w:val="0000474A"/>
    <w:rsid w:val="00011374"/>
    <w:rsid w:val="00012C52"/>
    <w:rsid w:val="00017D52"/>
    <w:rsid w:val="00043426"/>
    <w:rsid w:val="00051085"/>
    <w:rsid w:val="00055B56"/>
    <w:rsid w:val="000712B4"/>
    <w:rsid w:val="000837B3"/>
    <w:rsid w:val="00092BE9"/>
    <w:rsid w:val="000A7C0A"/>
    <w:rsid w:val="000B6733"/>
    <w:rsid w:val="000C795D"/>
    <w:rsid w:val="000D2B75"/>
    <w:rsid w:val="000F18D3"/>
    <w:rsid w:val="00125691"/>
    <w:rsid w:val="0013338E"/>
    <w:rsid w:val="00133DD0"/>
    <w:rsid w:val="00140D6F"/>
    <w:rsid w:val="00143FA0"/>
    <w:rsid w:val="001444FA"/>
    <w:rsid w:val="001835DA"/>
    <w:rsid w:val="00190D63"/>
    <w:rsid w:val="001932B4"/>
    <w:rsid w:val="001C45E6"/>
    <w:rsid w:val="001D1A63"/>
    <w:rsid w:val="001E48E8"/>
    <w:rsid w:val="001F5A22"/>
    <w:rsid w:val="00203B0E"/>
    <w:rsid w:val="00212862"/>
    <w:rsid w:val="00227AD3"/>
    <w:rsid w:val="00261DF1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303BE5"/>
    <w:rsid w:val="003135BF"/>
    <w:rsid w:val="00332AE1"/>
    <w:rsid w:val="00332CD5"/>
    <w:rsid w:val="00335111"/>
    <w:rsid w:val="003447B6"/>
    <w:rsid w:val="003447C4"/>
    <w:rsid w:val="00351DAB"/>
    <w:rsid w:val="003561FD"/>
    <w:rsid w:val="003615E5"/>
    <w:rsid w:val="00364312"/>
    <w:rsid w:val="00373FE0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D0010"/>
    <w:rsid w:val="003E79B0"/>
    <w:rsid w:val="003F178C"/>
    <w:rsid w:val="003F3C98"/>
    <w:rsid w:val="003F5877"/>
    <w:rsid w:val="003F75F9"/>
    <w:rsid w:val="00412C43"/>
    <w:rsid w:val="00412EE6"/>
    <w:rsid w:val="00425DF6"/>
    <w:rsid w:val="00451E65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B1C8B"/>
    <w:rsid w:val="004B5367"/>
    <w:rsid w:val="004B5FDD"/>
    <w:rsid w:val="004D2575"/>
    <w:rsid w:val="004D2F5A"/>
    <w:rsid w:val="004E5675"/>
    <w:rsid w:val="004F4607"/>
    <w:rsid w:val="00504416"/>
    <w:rsid w:val="00507513"/>
    <w:rsid w:val="00540818"/>
    <w:rsid w:val="00543EBE"/>
    <w:rsid w:val="00545896"/>
    <w:rsid w:val="00562AAD"/>
    <w:rsid w:val="0058591C"/>
    <w:rsid w:val="005933A7"/>
    <w:rsid w:val="00594D1E"/>
    <w:rsid w:val="005A34B7"/>
    <w:rsid w:val="005C6ADE"/>
    <w:rsid w:val="005F0124"/>
    <w:rsid w:val="006236B5"/>
    <w:rsid w:val="0063432F"/>
    <w:rsid w:val="00634E32"/>
    <w:rsid w:val="00641933"/>
    <w:rsid w:val="00645E24"/>
    <w:rsid w:val="006519C2"/>
    <w:rsid w:val="006613BE"/>
    <w:rsid w:val="006745DB"/>
    <w:rsid w:val="00691037"/>
    <w:rsid w:val="0069707C"/>
    <w:rsid w:val="006A27C5"/>
    <w:rsid w:val="006B5982"/>
    <w:rsid w:val="006C27C2"/>
    <w:rsid w:val="006D2957"/>
    <w:rsid w:val="00702096"/>
    <w:rsid w:val="00705AC1"/>
    <w:rsid w:val="00707442"/>
    <w:rsid w:val="00710A9E"/>
    <w:rsid w:val="00713B95"/>
    <w:rsid w:val="007147D7"/>
    <w:rsid w:val="007475B2"/>
    <w:rsid w:val="00762A03"/>
    <w:rsid w:val="00763C46"/>
    <w:rsid w:val="007744AA"/>
    <w:rsid w:val="007756C4"/>
    <w:rsid w:val="007A3CAB"/>
    <w:rsid w:val="007A4B69"/>
    <w:rsid w:val="007B2210"/>
    <w:rsid w:val="007C0154"/>
    <w:rsid w:val="007E0E85"/>
    <w:rsid w:val="007F5348"/>
    <w:rsid w:val="007F620A"/>
    <w:rsid w:val="00812AE5"/>
    <w:rsid w:val="00813A7E"/>
    <w:rsid w:val="00836821"/>
    <w:rsid w:val="00843A34"/>
    <w:rsid w:val="00856FDD"/>
    <w:rsid w:val="008626EF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3DFD"/>
    <w:rsid w:val="00906268"/>
    <w:rsid w:val="00944D09"/>
    <w:rsid w:val="009557B7"/>
    <w:rsid w:val="00956F5E"/>
    <w:rsid w:val="0096259B"/>
    <w:rsid w:val="00981441"/>
    <w:rsid w:val="009820A8"/>
    <w:rsid w:val="00991E69"/>
    <w:rsid w:val="0099384A"/>
    <w:rsid w:val="00993E03"/>
    <w:rsid w:val="009A3F59"/>
    <w:rsid w:val="009B0B8A"/>
    <w:rsid w:val="009C20BF"/>
    <w:rsid w:val="009D0B0F"/>
    <w:rsid w:val="009D114E"/>
    <w:rsid w:val="009D4554"/>
    <w:rsid w:val="009F61B7"/>
    <w:rsid w:val="00A03547"/>
    <w:rsid w:val="00A04895"/>
    <w:rsid w:val="00A067D8"/>
    <w:rsid w:val="00A114EC"/>
    <w:rsid w:val="00A12A42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05892"/>
    <w:rsid w:val="00B06EB0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C0209"/>
    <w:rsid w:val="00BD1293"/>
    <w:rsid w:val="00BE0E0B"/>
    <w:rsid w:val="00BF4F3E"/>
    <w:rsid w:val="00C35E7D"/>
    <w:rsid w:val="00C363C6"/>
    <w:rsid w:val="00C54818"/>
    <w:rsid w:val="00C63356"/>
    <w:rsid w:val="00C635AF"/>
    <w:rsid w:val="00C635E0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80611"/>
    <w:rsid w:val="00D96B2B"/>
    <w:rsid w:val="00D97ED4"/>
    <w:rsid w:val="00DA100A"/>
    <w:rsid w:val="00DB74CC"/>
    <w:rsid w:val="00DC655E"/>
    <w:rsid w:val="00DD403E"/>
    <w:rsid w:val="00DF2522"/>
    <w:rsid w:val="00DF79E1"/>
    <w:rsid w:val="00E178C1"/>
    <w:rsid w:val="00E21A4C"/>
    <w:rsid w:val="00E25CC3"/>
    <w:rsid w:val="00E27698"/>
    <w:rsid w:val="00E346F2"/>
    <w:rsid w:val="00E34AAD"/>
    <w:rsid w:val="00E71558"/>
    <w:rsid w:val="00E76953"/>
    <w:rsid w:val="00E775A9"/>
    <w:rsid w:val="00E8763C"/>
    <w:rsid w:val="00E95C8C"/>
    <w:rsid w:val="00EA0C9E"/>
    <w:rsid w:val="00EA1DB8"/>
    <w:rsid w:val="00EB4E71"/>
    <w:rsid w:val="00EC2C2B"/>
    <w:rsid w:val="00ED2866"/>
    <w:rsid w:val="00ED2E79"/>
    <w:rsid w:val="00ED69CD"/>
    <w:rsid w:val="00EE0873"/>
    <w:rsid w:val="00EE1B63"/>
    <w:rsid w:val="00EE4743"/>
    <w:rsid w:val="00EE7522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1EB"/>
    <w:rsid w:val="00FA4A6D"/>
    <w:rsid w:val="00FA7D80"/>
    <w:rsid w:val="00FB2C7D"/>
    <w:rsid w:val="00FC0E4A"/>
    <w:rsid w:val="00FE634D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FE37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B85B-EA95-41E7-B805-A8F0D6D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2</cp:revision>
  <cp:lastPrinted>2021-01-20T10:24:00Z</cp:lastPrinted>
  <dcterms:created xsi:type="dcterms:W3CDTF">2026-03-16T12:51:00Z</dcterms:created>
  <dcterms:modified xsi:type="dcterms:W3CDTF">2026-03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6728691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</Properties>
</file>